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66" w:rsidRDefault="008D3666" w:rsidP="00295D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5D9" w:rsidRPr="0023047B" w:rsidRDefault="00D925F3" w:rsidP="00295DE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047B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E1C85" w:rsidRPr="00230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081" w:rsidRPr="0023047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20000" w:rsidRPr="0023047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295DE6" w:rsidRDefault="008C1EF0" w:rsidP="00295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72000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04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00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295DE6">
        <w:rPr>
          <w:rFonts w:ascii="Times New Roman" w:hAnsi="Times New Roman" w:cs="Times New Roman"/>
          <w:sz w:val="24"/>
          <w:szCs w:val="24"/>
        </w:rPr>
        <w:t>.2015г.Общинска Избирателна комисия в Община Ново село,област Видин се събра на редовно заседание в състав: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3.Секретар ОИК-Сашка Миронова Василе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Членове ОИК: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7.Соня Василева Ангело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8630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AC2AE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лена на ОИК</w:t>
      </w:r>
      <w:r w:rsidR="00AC2A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во</w:t>
      </w:r>
      <w:r w:rsidR="00AC2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о.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</w:t>
      </w:r>
      <w:r w:rsidR="00160207">
        <w:rPr>
          <w:rFonts w:ascii="Times New Roman" w:hAnsi="Times New Roman" w:cs="Times New Roman"/>
          <w:sz w:val="24"/>
          <w:szCs w:val="24"/>
        </w:rPr>
        <w:t>ия кворум за вземане на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</w:t>
      </w:r>
      <w:r w:rsidR="007E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.85,</w:t>
      </w:r>
      <w:r w:rsidR="007E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</w:t>
      </w:r>
      <w:r w:rsidR="008F0000">
        <w:rPr>
          <w:rFonts w:ascii="Times New Roman" w:hAnsi="Times New Roman" w:cs="Times New Roman"/>
          <w:sz w:val="24"/>
          <w:szCs w:val="24"/>
        </w:rPr>
        <w:t xml:space="preserve"> </w:t>
      </w:r>
      <w:r w:rsidR="00452CB1">
        <w:rPr>
          <w:rFonts w:ascii="Times New Roman" w:hAnsi="Times New Roman" w:cs="Times New Roman"/>
          <w:sz w:val="24"/>
          <w:szCs w:val="24"/>
        </w:rPr>
        <w:t>Квалифицирано мнозинство при ОИК в състав от 11 члена с осем гласа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заседание</w:t>
      </w:r>
      <w:r w:rsidR="002A038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940F78" w:rsidRDefault="00940F78" w:rsidP="00295DE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25C39" w:rsidRPr="008E2EAE" w:rsidRDefault="00525C39" w:rsidP="00525C39">
      <w:pPr>
        <w:shd w:val="clear" w:color="auto" w:fill="FFFFFF"/>
        <w:spacing w:after="107" w:line="215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1</w:t>
      </w:r>
      <w:r w:rsidRPr="00561F35">
        <w:rPr>
          <w:rFonts w:ascii="Times New Roman" w:hAnsi="Times New Roman" w:cs="Times New Roman"/>
        </w:rPr>
        <w:t xml:space="preserve">. </w:t>
      </w:r>
      <w:r w:rsidRPr="008E2EAE">
        <w:rPr>
          <w:rFonts w:ascii="Times New Roman" w:hAnsi="Times New Roman" w:cs="Times New Roman"/>
          <w:sz w:val="24"/>
          <w:szCs w:val="24"/>
        </w:rPr>
        <w:t xml:space="preserve">Решение за обявяване </w:t>
      </w:r>
      <w:r w:rsidRPr="008E2EAE">
        <w:rPr>
          <w:rFonts w:ascii="Times New Roman" w:eastAsia="Calibri" w:hAnsi="Times New Roman" w:cs="Times New Roman"/>
          <w:sz w:val="24"/>
          <w:szCs w:val="24"/>
        </w:rPr>
        <w:t xml:space="preserve">на Кмет </w:t>
      </w:r>
      <w:r w:rsidR="00AC2AE9">
        <w:rPr>
          <w:rFonts w:ascii="Times New Roman" w:eastAsia="Calibri" w:hAnsi="Times New Roman" w:cs="Times New Roman"/>
          <w:sz w:val="24"/>
          <w:szCs w:val="24"/>
        </w:rPr>
        <w:t>н</w:t>
      </w:r>
      <w:r w:rsidRPr="008E2EAE">
        <w:rPr>
          <w:rFonts w:ascii="Times New Roman" w:eastAsia="Calibri" w:hAnsi="Times New Roman" w:cs="Times New Roman"/>
          <w:sz w:val="24"/>
          <w:szCs w:val="24"/>
        </w:rPr>
        <w:t>а</w:t>
      </w:r>
      <w:r w:rsidRPr="008E2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C2AE9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Pr="008E2EAE">
        <w:rPr>
          <w:rFonts w:ascii="Times New Roman" w:eastAsia="Calibri" w:hAnsi="Times New Roman" w:cs="Times New Roman"/>
          <w:sz w:val="24"/>
          <w:szCs w:val="24"/>
        </w:rPr>
        <w:t xml:space="preserve">Ясен </w:t>
      </w:r>
      <w:r w:rsidRPr="008E2EAE">
        <w:rPr>
          <w:rFonts w:ascii="Times New Roman" w:hAnsi="Times New Roman" w:cs="Times New Roman"/>
          <w:sz w:val="24"/>
          <w:szCs w:val="24"/>
        </w:rPr>
        <w:t>н</w:t>
      </w:r>
      <w:r w:rsidRPr="008E2EAE">
        <w:rPr>
          <w:rFonts w:ascii="Times New Roman" w:eastAsia="Calibri" w:hAnsi="Times New Roman" w:cs="Times New Roman"/>
          <w:sz w:val="24"/>
          <w:szCs w:val="24"/>
        </w:rPr>
        <w:t>а основание чл.87, ал1 т.26 във вр. с чл.</w:t>
      </w:r>
      <w:r w:rsidR="00AC2AE9">
        <w:rPr>
          <w:rFonts w:ascii="Times New Roman" w:eastAsia="Calibri" w:hAnsi="Times New Roman" w:cs="Times New Roman"/>
          <w:sz w:val="24"/>
          <w:szCs w:val="24"/>
        </w:rPr>
        <w:t>452</w:t>
      </w:r>
      <w:r w:rsidRPr="008E2EAE">
        <w:rPr>
          <w:rFonts w:ascii="Times New Roman" w:eastAsia="Calibri" w:hAnsi="Times New Roman" w:cs="Times New Roman"/>
          <w:sz w:val="24"/>
          <w:szCs w:val="24"/>
        </w:rPr>
        <w:t xml:space="preserve"> от ИК и на основание  получените данни  от протоколите на СИК и ОИК</w:t>
      </w:r>
    </w:p>
    <w:p w:rsidR="008E2EAE" w:rsidRPr="008E2EAE" w:rsidRDefault="008E2EAE" w:rsidP="008E2EAE">
      <w:pPr>
        <w:shd w:val="clear" w:color="auto" w:fill="FFFFFF"/>
        <w:spacing w:after="107" w:line="215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8E2EAE">
        <w:rPr>
          <w:rFonts w:ascii="Times New Roman" w:hAnsi="Times New Roman" w:cs="Times New Roman"/>
          <w:sz w:val="24"/>
          <w:szCs w:val="24"/>
        </w:rPr>
        <w:t xml:space="preserve"> Решение за обявя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Кмет на Община Ново село </w:t>
      </w:r>
      <w:r w:rsidRPr="008E2EAE">
        <w:rPr>
          <w:rFonts w:ascii="Times New Roman" w:hAnsi="Times New Roman" w:cs="Times New Roman"/>
          <w:sz w:val="24"/>
          <w:szCs w:val="24"/>
        </w:rPr>
        <w:t>н</w:t>
      </w:r>
      <w:r w:rsidRPr="008E2EAE">
        <w:rPr>
          <w:rFonts w:ascii="Times New Roman" w:eastAsia="Calibri" w:hAnsi="Times New Roman" w:cs="Times New Roman"/>
          <w:sz w:val="24"/>
          <w:szCs w:val="24"/>
        </w:rPr>
        <w:t>а основание чл.87, ал1 т.26 във вр. с чл.4</w:t>
      </w:r>
      <w:r w:rsidR="00AC2AE9">
        <w:rPr>
          <w:rFonts w:ascii="Times New Roman" w:eastAsia="Calibri" w:hAnsi="Times New Roman" w:cs="Times New Roman"/>
          <w:sz w:val="24"/>
          <w:szCs w:val="24"/>
        </w:rPr>
        <w:t>52</w:t>
      </w:r>
      <w:r w:rsidRPr="008E2EAE">
        <w:rPr>
          <w:rFonts w:ascii="Times New Roman" w:eastAsia="Calibri" w:hAnsi="Times New Roman" w:cs="Times New Roman"/>
          <w:sz w:val="24"/>
          <w:szCs w:val="24"/>
        </w:rPr>
        <w:t xml:space="preserve"> от ИК и на основание  получените данни  от протоколите на СИК и ОИК</w:t>
      </w:r>
    </w:p>
    <w:p w:rsidR="001F5071" w:rsidRPr="001F5071" w:rsidRDefault="001F5071" w:rsidP="00295DE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452CB1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3.Секретар ОИК-Сашка Миронова Василе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Членове ОИК: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7.Соня Василева Ангело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5B24B0" w:rsidRPr="005A2E01" w:rsidRDefault="005B24B0" w:rsidP="005B24B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2E01"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E963F0" w:rsidRDefault="00E963F0" w:rsidP="006C5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16E33" w:rsidRDefault="00151639" w:rsidP="00116E33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A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т.1 от Дневния ред </w:t>
      </w:r>
    </w:p>
    <w:p w:rsidR="00D36E0A" w:rsidRPr="00561F35" w:rsidRDefault="00D36E0A" w:rsidP="00D36E0A">
      <w:pPr>
        <w:shd w:val="clear" w:color="auto" w:fill="FFFFFF"/>
        <w:spacing w:after="107" w:line="215" w:lineRule="atLeast"/>
        <w:jc w:val="both"/>
        <w:rPr>
          <w:rFonts w:ascii="Times New Roman" w:eastAsia="Calibri" w:hAnsi="Times New Roman" w:cs="Times New Roman"/>
        </w:rPr>
      </w:pPr>
      <w:r w:rsidRPr="00561F35">
        <w:rPr>
          <w:rFonts w:ascii="Times New Roman" w:eastAsia="Calibri" w:hAnsi="Times New Roman" w:cs="Times New Roman"/>
        </w:rPr>
        <w:t>Общинската избирателна комисия Ново село на основание  чл.</w:t>
      </w:r>
      <w:r w:rsidR="00F2676F">
        <w:rPr>
          <w:rFonts w:ascii="Times New Roman" w:eastAsia="Calibri" w:hAnsi="Times New Roman" w:cs="Times New Roman"/>
        </w:rPr>
        <w:t>452</w:t>
      </w:r>
      <w:r w:rsidRPr="00561F35">
        <w:rPr>
          <w:rFonts w:ascii="Times New Roman" w:eastAsia="Calibri" w:hAnsi="Times New Roman" w:cs="Times New Roman"/>
        </w:rPr>
        <w:t xml:space="preserve"> от ИК и на основание  получените данни  от протоколите на СИК, а именно </w:t>
      </w:r>
    </w:p>
    <w:p w:rsidR="00D36E0A" w:rsidRPr="00D36E0A" w:rsidRDefault="00D36E0A" w:rsidP="00116E33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435D8" w:rsidRDefault="00C435D8" w:rsidP="00C43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и за избиране на Кмет на кметство Ясен втори тур 01.11.2015г.</w:t>
      </w:r>
    </w:p>
    <w:tbl>
      <w:tblPr>
        <w:tblStyle w:val="ac"/>
        <w:tblW w:w="0" w:type="auto"/>
        <w:tblLook w:val="04A0"/>
      </w:tblPr>
      <w:tblGrid>
        <w:gridCol w:w="933"/>
        <w:gridCol w:w="7661"/>
        <w:gridCol w:w="1545"/>
      </w:tblGrid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регистрираните кандидатски листи на П/К/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бюлетините ,получени по реда на чл.215,ал.1 от 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секциите в изборния район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СИК предали протокол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435D8" w:rsidRDefault="00C435D8" w:rsidP="00C43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5D8" w:rsidRDefault="00C435D8" w:rsidP="00C43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та избирателна комисия въз основа на данните от протоколите на СИК установи :</w:t>
      </w:r>
    </w:p>
    <w:p w:rsidR="00C435D8" w:rsidRDefault="00C435D8" w:rsidP="00C43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и от избирателните списъци:</w:t>
      </w:r>
    </w:p>
    <w:tbl>
      <w:tblPr>
        <w:tblStyle w:val="ac"/>
        <w:tblW w:w="0" w:type="auto"/>
        <w:tblLook w:val="04A0"/>
      </w:tblPr>
      <w:tblGrid>
        <w:gridCol w:w="933"/>
        <w:gridCol w:w="7661"/>
        <w:gridCol w:w="1545"/>
      </w:tblGrid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 брой на избирателите според избирателните списъци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ен списък –ча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ен списък –ча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избирателите ,вписани в допълн.стр./под чертата/ на изб.списъ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гласувалите избиратели според положените подписи в изб.списъ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</w:tr>
    </w:tbl>
    <w:p w:rsidR="00C435D8" w:rsidRDefault="00C435D8" w:rsidP="00C43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5D8" w:rsidRDefault="00C435D8" w:rsidP="00C43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и извън избирателните списъци и съдържанието на избирателните кутии:</w:t>
      </w:r>
    </w:p>
    <w:tbl>
      <w:tblPr>
        <w:tblStyle w:val="ac"/>
        <w:tblW w:w="0" w:type="auto"/>
        <w:tblLook w:val="04A0"/>
      </w:tblPr>
      <w:tblGrid>
        <w:gridCol w:w="932"/>
        <w:gridCol w:w="7667"/>
        <w:gridCol w:w="1540"/>
      </w:tblGrid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ъм избирателните списъци: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 по чл.40 ал.1 от 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и подадени от лицата,вписани в допълнителна страница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летини извън избирателната кутия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неизползвани бюлетини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унищожените от СИК бюлетини по други поводи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недействителни бюлетини по чл.427 ,ал.6 от 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недействителни бюлетини по чл.227  от 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недействителни бюлетини по чл.228,ал.2 от 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сгрешените бюлетини по чл.267 ,ал.2 от 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435D8" w:rsidRDefault="00C435D8" w:rsidP="00C43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5D8" w:rsidRDefault="00C435D8" w:rsidP="00C43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държание на избирателните кутии:</w:t>
      </w:r>
    </w:p>
    <w:tbl>
      <w:tblPr>
        <w:tblStyle w:val="ac"/>
        <w:tblW w:w="0" w:type="auto"/>
        <w:tblLook w:val="04A0"/>
      </w:tblPr>
      <w:tblGrid>
        <w:gridCol w:w="930"/>
        <w:gridCol w:w="7666"/>
        <w:gridCol w:w="1543"/>
      </w:tblGrid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намерените в избирателните кутии бюлетини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недействителните гласове/бюлетини/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435D8" w:rsidTr="00C435D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действителните гласове/бюлетини/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</w:p>
        </w:tc>
      </w:tr>
    </w:tbl>
    <w:p w:rsidR="00C435D8" w:rsidRDefault="00C435D8" w:rsidP="00C43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5D8" w:rsidRDefault="00C435D8" w:rsidP="00C43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Разпределение на действителните гласове по кандидатски листи:</w:t>
      </w:r>
    </w:p>
    <w:tbl>
      <w:tblPr>
        <w:tblStyle w:val="ac"/>
        <w:tblW w:w="0" w:type="auto"/>
        <w:tblLook w:val="04A0"/>
      </w:tblPr>
      <w:tblGrid>
        <w:gridCol w:w="988"/>
        <w:gridCol w:w="5458"/>
        <w:gridCol w:w="1729"/>
        <w:gridCol w:w="1964"/>
      </w:tblGrid>
      <w:tr w:rsidR="00C435D8" w:rsidTr="00C435D8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ребий</w:t>
            </w:r>
          </w:p>
        </w:tc>
        <w:tc>
          <w:tcPr>
            <w:tcW w:w="5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на кандидат издигнат от партия,коалиция,независим кандидат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.гласове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йств.гласове</w:t>
            </w:r>
          </w:p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D8" w:rsidTr="00C435D8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ян Стоянов Георгиев</w:t>
            </w:r>
          </w:p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”НАДЕЖДА”/БДЦ,РБ,НФСБ,НДСВ/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35D8" w:rsidTr="00C435D8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 Харалампиев Йонов</w:t>
            </w:r>
          </w:p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35D8" w:rsidTr="00C435D8">
        <w:tc>
          <w:tcPr>
            <w:tcW w:w="8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D8" w:rsidRDefault="00C43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C435D8" w:rsidRPr="00C435D8" w:rsidRDefault="00C435D8" w:rsidP="00116E33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16E33" w:rsidRDefault="00116E33" w:rsidP="00116E33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lastRenderedPageBreak/>
        <w:t>Р Е Ш И :</w:t>
      </w:r>
    </w:p>
    <w:p w:rsidR="00116E33" w:rsidRPr="005650B4" w:rsidRDefault="00116E33" w:rsidP="00116E33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F54D41" w:rsidRDefault="00F54D41" w:rsidP="00F2676F">
      <w:pPr>
        <w:pStyle w:val="a4"/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явява  избран за КМЕТ на Кметство Ясен, община Ново село, област </w:t>
      </w:r>
      <w:r w:rsidR="00CC787A">
        <w:rPr>
          <w:rFonts w:ascii="Times New Roman" w:eastAsia="Calibri" w:hAnsi="Times New Roman" w:cs="Times New Roman"/>
        </w:rPr>
        <w:t>Видин на в</w:t>
      </w:r>
      <w:r w:rsidR="00F2676F">
        <w:rPr>
          <w:rFonts w:ascii="Times New Roman" w:eastAsia="Calibri" w:hAnsi="Times New Roman" w:cs="Times New Roman"/>
        </w:rPr>
        <w:t>тори</w:t>
      </w:r>
      <w:r>
        <w:rPr>
          <w:rFonts w:ascii="Times New Roman" w:eastAsia="Calibri" w:hAnsi="Times New Roman" w:cs="Times New Roman"/>
        </w:rPr>
        <w:t xml:space="preserve"> тур</w:t>
      </w:r>
      <w:r w:rsidR="00F2676F">
        <w:rPr>
          <w:rFonts w:ascii="Times New Roman" w:eastAsia="Calibri" w:hAnsi="Times New Roman" w:cs="Times New Roman"/>
        </w:rPr>
        <w:t xml:space="preserve"> 01.11.2015г</w:t>
      </w:r>
    </w:p>
    <w:p w:rsidR="00F77154" w:rsidRDefault="00F2676F" w:rsidP="00F26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ЯН СТОЯНОВ ГЕОРГИЕВ</w:t>
      </w:r>
    </w:p>
    <w:p w:rsidR="00F54D41" w:rsidRDefault="00F77154" w:rsidP="00F54D41">
      <w:pPr>
        <w:pStyle w:val="a4"/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</w:t>
      </w:r>
      <w:r w:rsidR="00F54D41">
        <w:rPr>
          <w:rFonts w:ascii="Times New Roman" w:eastAsia="Calibri" w:hAnsi="Times New Roman" w:cs="Times New Roman"/>
        </w:rPr>
        <w:t>андидат</w:t>
      </w:r>
      <w:r>
        <w:rPr>
          <w:rFonts w:ascii="Times New Roman" w:eastAsia="Calibri" w:hAnsi="Times New Roman" w:cs="Times New Roman"/>
        </w:rPr>
        <w:t xml:space="preserve"> </w:t>
      </w:r>
      <w:r w:rsidR="00F2676F">
        <w:rPr>
          <w:rFonts w:ascii="Times New Roman" w:eastAsia="Calibri" w:hAnsi="Times New Roman" w:cs="Times New Roman"/>
        </w:rPr>
        <w:t xml:space="preserve">издигнат </w:t>
      </w:r>
      <w:r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МК”НАДЕЖДА”/БДЦ,РБ,НФСБ,НДСВ</w:t>
      </w:r>
      <w:r>
        <w:rPr>
          <w:rFonts w:ascii="Times New Roman" w:eastAsia="Calibri" w:hAnsi="Times New Roman" w:cs="Times New Roman"/>
        </w:rPr>
        <w:t xml:space="preserve"> – получил 135</w:t>
      </w:r>
      <w:r w:rsidR="00F54D41">
        <w:rPr>
          <w:rFonts w:ascii="Times New Roman" w:eastAsia="Calibri" w:hAnsi="Times New Roman" w:cs="Times New Roman"/>
        </w:rPr>
        <w:t xml:space="preserve"> действителни гласове.</w:t>
      </w:r>
    </w:p>
    <w:p w:rsidR="00F54D41" w:rsidRDefault="00F54D41" w:rsidP="00F54D4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 в тридневен срок от обявяването му, на основание чл.88, ал.1 от ИК , чрез ОИК Ново село.</w:t>
      </w:r>
    </w:p>
    <w:p w:rsidR="00F2676F" w:rsidRDefault="00F2676F" w:rsidP="00F26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676F" w:rsidRDefault="00F2676F" w:rsidP="00F26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F2676F" w:rsidRDefault="00F2676F" w:rsidP="00F267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……………………………</w:t>
      </w:r>
    </w:p>
    <w:p w:rsidR="00F2676F" w:rsidRDefault="00F2676F" w:rsidP="00F267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екретар ОИК-Сашка Миронова Василева………………………………………….</w:t>
      </w:r>
    </w:p>
    <w:p w:rsidR="00F2676F" w:rsidRDefault="00F2676F" w:rsidP="00F267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F2676F" w:rsidRDefault="00F2676F" w:rsidP="00F267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………………..........</w:t>
      </w:r>
    </w:p>
    <w:p w:rsidR="00F2676F" w:rsidRDefault="00F2676F" w:rsidP="00F267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………………………….</w:t>
      </w:r>
    </w:p>
    <w:p w:rsidR="00F2676F" w:rsidRDefault="00F2676F" w:rsidP="00F2676F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……………………..</w:t>
      </w:r>
    </w:p>
    <w:p w:rsidR="00F2676F" w:rsidRDefault="00F2676F" w:rsidP="00F267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F2676F" w:rsidRDefault="00F2676F" w:rsidP="00F267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………………………….</w:t>
      </w:r>
    </w:p>
    <w:p w:rsidR="00F2676F" w:rsidRDefault="00F2676F" w:rsidP="00F267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……………………….</w:t>
      </w:r>
    </w:p>
    <w:p w:rsidR="00F2676F" w:rsidRDefault="00F2676F" w:rsidP="00F267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……………………….</w:t>
      </w:r>
    </w:p>
    <w:p w:rsidR="00F2676F" w:rsidRPr="00295DE6" w:rsidRDefault="00F2676F" w:rsidP="00F267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……………….</w:t>
      </w:r>
    </w:p>
    <w:p w:rsidR="00F2676F" w:rsidRDefault="00F2676F" w:rsidP="00F54D41">
      <w:pPr>
        <w:pStyle w:val="a4"/>
        <w:jc w:val="both"/>
        <w:rPr>
          <w:rFonts w:ascii="Times New Roman" w:hAnsi="Times New Roman" w:cs="Times New Roman"/>
        </w:rPr>
      </w:pPr>
    </w:p>
    <w:p w:rsidR="00A70675" w:rsidRDefault="00A70675" w:rsidP="00A70675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A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т.2 от Дневния ред </w:t>
      </w:r>
    </w:p>
    <w:p w:rsidR="00D36E0A" w:rsidRPr="00D36E0A" w:rsidRDefault="00D36E0A" w:rsidP="00A70675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36E0A" w:rsidRPr="00561F35" w:rsidRDefault="00D36E0A" w:rsidP="00D36E0A">
      <w:pPr>
        <w:shd w:val="clear" w:color="auto" w:fill="FFFFFF"/>
        <w:spacing w:after="107" w:line="215" w:lineRule="atLeast"/>
        <w:jc w:val="both"/>
        <w:rPr>
          <w:rFonts w:ascii="Times New Roman" w:eastAsia="Calibri" w:hAnsi="Times New Roman" w:cs="Times New Roman"/>
        </w:rPr>
      </w:pPr>
      <w:r w:rsidRPr="00561F35">
        <w:rPr>
          <w:rFonts w:ascii="Times New Roman" w:eastAsia="Calibri" w:hAnsi="Times New Roman" w:cs="Times New Roman"/>
        </w:rPr>
        <w:t>Общинската избирателна комисия Ново село на основание  чл.</w:t>
      </w:r>
      <w:r w:rsidR="00F2676F" w:rsidRPr="00561F35">
        <w:rPr>
          <w:rFonts w:ascii="Times New Roman" w:eastAsia="Calibri" w:hAnsi="Times New Roman" w:cs="Times New Roman"/>
        </w:rPr>
        <w:t xml:space="preserve"> </w:t>
      </w:r>
      <w:r w:rsidR="00F2676F">
        <w:rPr>
          <w:rFonts w:ascii="Times New Roman" w:eastAsia="Calibri" w:hAnsi="Times New Roman" w:cs="Times New Roman"/>
        </w:rPr>
        <w:t>452</w:t>
      </w:r>
      <w:r w:rsidRPr="00561F35">
        <w:rPr>
          <w:rFonts w:ascii="Times New Roman" w:eastAsia="Calibri" w:hAnsi="Times New Roman" w:cs="Times New Roman"/>
        </w:rPr>
        <w:t xml:space="preserve"> от ИК и на основание  получените данни  от протоколите на СИК, а именно </w:t>
      </w:r>
    </w:p>
    <w:p w:rsidR="00D36E0A" w:rsidRPr="00D36E0A" w:rsidRDefault="00D36E0A" w:rsidP="00A70675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C411A" w:rsidRDefault="00AC411A" w:rsidP="00AC4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и за избиране на Кмет на ОБЩИНА НОВО СЕЛО втори тур 01.11.2015г.</w:t>
      </w:r>
    </w:p>
    <w:tbl>
      <w:tblPr>
        <w:tblStyle w:val="ac"/>
        <w:tblW w:w="0" w:type="auto"/>
        <w:tblLook w:val="04A0"/>
      </w:tblPr>
      <w:tblGrid>
        <w:gridCol w:w="933"/>
        <w:gridCol w:w="7656"/>
        <w:gridCol w:w="1550"/>
      </w:tblGrid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регистрираните кандидатски листи на П/К/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бюлетините ,получени по реда на чл.215,ал.1 от 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0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секциите в изборния район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СИК предали протокол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AC411A" w:rsidRDefault="00AC411A" w:rsidP="00AC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11A" w:rsidRDefault="00AC411A" w:rsidP="00AC4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та избирателна комисия въз основа на данните от протоколите на СИК установи :</w:t>
      </w:r>
    </w:p>
    <w:p w:rsidR="00AC411A" w:rsidRDefault="00AC411A" w:rsidP="00AC4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и от избирателните списъци:</w:t>
      </w:r>
    </w:p>
    <w:tbl>
      <w:tblPr>
        <w:tblStyle w:val="ac"/>
        <w:tblW w:w="0" w:type="auto"/>
        <w:tblLook w:val="04A0"/>
      </w:tblPr>
      <w:tblGrid>
        <w:gridCol w:w="933"/>
        <w:gridCol w:w="7656"/>
        <w:gridCol w:w="1550"/>
      </w:tblGrid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 брой на избирателите според избирателните списъци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8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ен списък –ча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1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ен списък –ча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избирателите ,вписани в допълн.стр./под чертата/ на изб.списъ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гласувалите избиратели според положените подписи в изб.списъ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0</w:t>
            </w:r>
          </w:p>
        </w:tc>
      </w:tr>
    </w:tbl>
    <w:p w:rsidR="00AC411A" w:rsidRDefault="00AC411A" w:rsidP="00AC41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11A" w:rsidRDefault="00AC411A" w:rsidP="00AC4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и извън избирателните списъци и съдържанието на избирателните кутии:</w:t>
      </w:r>
    </w:p>
    <w:tbl>
      <w:tblPr>
        <w:tblStyle w:val="ac"/>
        <w:tblW w:w="0" w:type="auto"/>
        <w:tblLook w:val="04A0"/>
      </w:tblPr>
      <w:tblGrid>
        <w:gridCol w:w="931"/>
        <w:gridCol w:w="7663"/>
        <w:gridCol w:w="1545"/>
      </w:tblGrid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ъм избирателните списъци: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 по чл.40 ал.1 от 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и подадени от лицата,вписани в допълнителна страница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летини извън избирателната кутия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неизползвани бюлетини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унищожените от СИК бюлетини по други поводи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недействителни бюлетини по чл.427 ,ал.6 от 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недействителни бюлетини по чл.227  от 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недействителни бюлетини по чл.228,ал.2 от 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сгрешените бюлетини по чл.267 ,ал.2 от ИК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AC411A" w:rsidRDefault="00AC411A" w:rsidP="00F2676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11A" w:rsidRDefault="00AC411A" w:rsidP="00AC4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държание на избирателните кутии:</w:t>
      </w:r>
    </w:p>
    <w:tbl>
      <w:tblPr>
        <w:tblStyle w:val="ac"/>
        <w:tblW w:w="0" w:type="auto"/>
        <w:tblLook w:val="04A0"/>
      </w:tblPr>
      <w:tblGrid>
        <w:gridCol w:w="930"/>
        <w:gridCol w:w="7661"/>
        <w:gridCol w:w="1548"/>
      </w:tblGrid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намерените в избирателните кутии бюлетини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0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недействителните гласове/бюлетини/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AC411A" w:rsidTr="00AC41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а действителните гласове/бюлетини/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3</w:t>
            </w:r>
          </w:p>
        </w:tc>
      </w:tr>
    </w:tbl>
    <w:p w:rsidR="00AC411A" w:rsidRDefault="00AC411A" w:rsidP="00AC41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11A" w:rsidRDefault="00AC411A" w:rsidP="00AC4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Разпределение на действителните гласове по кандидатски листи:</w:t>
      </w:r>
    </w:p>
    <w:tbl>
      <w:tblPr>
        <w:tblStyle w:val="ac"/>
        <w:tblW w:w="0" w:type="auto"/>
        <w:tblLook w:val="04A0"/>
      </w:tblPr>
      <w:tblGrid>
        <w:gridCol w:w="988"/>
        <w:gridCol w:w="5458"/>
        <w:gridCol w:w="1729"/>
        <w:gridCol w:w="1964"/>
      </w:tblGrid>
      <w:tr w:rsidR="00AC411A" w:rsidTr="00AC411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ребий</w:t>
            </w:r>
          </w:p>
        </w:tc>
        <w:tc>
          <w:tcPr>
            <w:tcW w:w="5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на кандидат издигнат от партия,коалиция,независим кандидат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.гласове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йств.гласове</w:t>
            </w:r>
          </w:p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1A" w:rsidTr="00AC411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Герасимов Стоенелов</w:t>
            </w:r>
          </w:p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ен комитет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C411A" w:rsidTr="00AC411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дия Йосифова Микова </w:t>
            </w:r>
          </w:p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 ”НАДЕЖДА”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Ц, РБ, НФСБ, НД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411A" w:rsidTr="00AC411A">
        <w:tc>
          <w:tcPr>
            <w:tcW w:w="8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1A" w:rsidRDefault="00AC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CC787A" w:rsidRDefault="00CC787A" w:rsidP="00BA7098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A7098" w:rsidRDefault="00BA7098" w:rsidP="00BA7098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2B7886" w:rsidRDefault="002B7886" w:rsidP="002B7886">
      <w:pPr>
        <w:pStyle w:val="a4"/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явява  избран за КМЕТ на ОБЩИНА НОВО СЕЛО, област Видин на в</w:t>
      </w:r>
      <w:r w:rsidR="00F2676F">
        <w:rPr>
          <w:rFonts w:ascii="Times New Roman" w:eastAsia="Calibri" w:hAnsi="Times New Roman" w:cs="Times New Roman"/>
        </w:rPr>
        <w:t>тор</w:t>
      </w:r>
      <w:r>
        <w:rPr>
          <w:rFonts w:ascii="Times New Roman" w:eastAsia="Calibri" w:hAnsi="Times New Roman" w:cs="Times New Roman"/>
        </w:rPr>
        <w:t>и тур</w:t>
      </w:r>
      <w:r w:rsidR="00F2676F">
        <w:rPr>
          <w:rFonts w:ascii="Times New Roman" w:eastAsia="Calibri" w:hAnsi="Times New Roman" w:cs="Times New Roman"/>
        </w:rPr>
        <w:t xml:space="preserve"> 01.11.2015г</w:t>
      </w:r>
    </w:p>
    <w:p w:rsidR="002B7886" w:rsidRDefault="00F2676F" w:rsidP="002B78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ГЕРАСИМОВ СТОЕНЕЛОВ</w:t>
      </w:r>
    </w:p>
    <w:p w:rsidR="002B7886" w:rsidRDefault="002B7886" w:rsidP="002B7886">
      <w:pPr>
        <w:pStyle w:val="a4"/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езависим кандидат</w:t>
      </w:r>
      <w:r w:rsidR="00645417">
        <w:rPr>
          <w:rFonts w:ascii="Times New Roman" w:eastAsia="Calibri" w:hAnsi="Times New Roman" w:cs="Times New Roman"/>
        </w:rPr>
        <w:t xml:space="preserve"> – получил 1156 </w:t>
      </w:r>
      <w:r>
        <w:rPr>
          <w:rFonts w:ascii="Times New Roman" w:eastAsia="Calibri" w:hAnsi="Times New Roman" w:cs="Times New Roman"/>
        </w:rPr>
        <w:t xml:space="preserve"> действителни гласове.</w:t>
      </w:r>
    </w:p>
    <w:p w:rsidR="002B7886" w:rsidRDefault="002B7886" w:rsidP="002B788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 в тридневен срок от обявяването му, на основание чл.88, ал.1 от ИК , чрез ОИК Ново село.</w:t>
      </w:r>
    </w:p>
    <w:p w:rsidR="00BA7098" w:rsidRPr="005650B4" w:rsidRDefault="00BA7098" w:rsidP="00BA7098">
      <w:pPr>
        <w:pStyle w:val="a4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8D3666" w:rsidRDefault="008D3666" w:rsidP="008D366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23B6" w:rsidRDefault="009823B6" w:rsidP="009823B6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9823B6" w:rsidRDefault="009823B6" w:rsidP="00982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……………………………</w:t>
      </w:r>
    </w:p>
    <w:p w:rsidR="009823B6" w:rsidRDefault="009823B6" w:rsidP="00982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екретар ОИК-Сашка Миронова Василева………………………………………….</w:t>
      </w:r>
    </w:p>
    <w:p w:rsidR="009823B6" w:rsidRDefault="009823B6" w:rsidP="00982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9823B6" w:rsidRDefault="009823B6" w:rsidP="00982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………………..........</w:t>
      </w:r>
    </w:p>
    <w:p w:rsidR="009823B6" w:rsidRDefault="009823B6" w:rsidP="00982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………………………….</w:t>
      </w:r>
    </w:p>
    <w:p w:rsidR="009823B6" w:rsidRDefault="009823B6" w:rsidP="009823B6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……………………..</w:t>
      </w:r>
    </w:p>
    <w:p w:rsidR="009823B6" w:rsidRDefault="009823B6" w:rsidP="00982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9823B6" w:rsidRDefault="009823B6" w:rsidP="00982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………………………….</w:t>
      </w:r>
    </w:p>
    <w:p w:rsidR="009823B6" w:rsidRDefault="009823B6" w:rsidP="00982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……………………….</w:t>
      </w:r>
    </w:p>
    <w:p w:rsidR="009823B6" w:rsidRDefault="009823B6" w:rsidP="00982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……………………….</w:t>
      </w:r>
    </w:p>
    <w:p w:rsidR="009823B6" w:rsidRPr="00295DE6" w:rsidRDefault="009823B6" w:rsidP="00982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……………….</w:t>
      </w:r>
    </w:p>
    <w:p w:rsidR="00913607" w:rsidRPr="00295DE6" w:rsidRDefault="00913607" w:rsidP="009823B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13607" w:rsidRPr="00295DE6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E3" w:rsidRDefault="007245E3" w:rsidP="00941609">
      <w:pPr>
        <w:spacing w:after="0" w:line="240" w:lineRule="auto"/>
      </w:pPr>
      <w:r>
        <w:separator/>
      </w:r>
    </w:p>
  </w:endnote>
  <w:endnote w:type="continuationSeparator" w:id="1">
    <w:p w:rsidR="007245E3" w:rsidRDefault="007245E3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BA7098" w:rsidRDefault="00E4125A">
        <w:pPr>
          <w:pStyle w:val="a7"/>
          <w:jc w:val="right"/>
        </w:pPr>
        <w:fldSimple w:instr=" PAGE   \* MERGEFORMAT ">
          <w:r w:rsidR="00A031D9">
            <w:rPr>
              <w:noProof/>
            </w:rPr>
            <w:t>1</w:t>
          </w:r>
        </w:fldSimple>
      </w:p>
    </w:sdtContent>
  </w:sdt>
  <w:p w:rsidR="00BA7098" w:rsidRDefault="00BA70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E3" w:rsidRDefault="007245E3" w:rsidP="00941609">
      <w:pPr>
        <w:spacing w:after="0" w:line="240" w:lineRule="auto"/>
      </w:pPr>
      <w:r>
        <w:separator/>
      </w:r>
    </w:p>
  </w:footnote>
  <w:footnote w:type="continuationSeparator" w:id="1">
    <w:p w:rsidR="007245E3" w:rsidRDefault="007245E3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7098" w:rsidRDefault="00BA7098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BA7098" w:rsidRDefault="00BA70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183F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14E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02F92"/>
    <w:multiLevelType w:val="hybridMultilevel"/>
    <w:tmpl w:val="DFE02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D362F"/>
    <w:multiLevelType w:val="hybridMultilevel"/>
    <w:tmpl w:val="C43810D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9C7661"/>
    <w:multiLevelType w:val="hybridMultilevel"/>
    <w:tmpl w:val="8DF444A8"/>
    <w:lvl w:ilvl="0" w:tplc="F270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42B2C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467D"/>
    <w:multiLevelType w:val="hybridMultilevel"/>
    <w:tmpl w:val="DFE02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002C4"/>
    <w:multiLevelType w:val="hybridMultilevel"/>
    <w:tmpl w:val="3A4A8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361CA"/>
    <w:multiLevelType w:val="hybridMultilevel"/>
    <w:tmpl w:val="2BF4A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618A"/>
    <w:multiLevelType w:val="hybridMultilevel"/>
    <w:tmpl w:val="727A0C26"/>
    <w:lvl w:ilvl="0" w:tplc="EBBE89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7784B"/>
    <w:multiLevelType w:val="hybridMultilevel"/>
    <w:tmpl w:val="41A6C838"/>
    <w:lvl w:ilvl="0" w:tplc="F6F0F6F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6"/>
  </w:num>
  <w:num w:numId="15">
    <w:abstractNumId w:val="3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02EF7"/>
    <w:rsid w:val="00017059"/>
    <w:rsid w:val="000178B6"/>
    <w:rsid w:val="00023A36"/>
    <w:rsid w:val="0002459B"/>
    <w:rsid w:val="00024A54"/>
    <w:rsid w:val="0003036F"/>
    <w:rsid w:val="00030A5C"/>
    <w:rsid w:val="00032C8A"/>
    <w:rsid w:val="00034B8B"/>
    <w:rsid w:val="000376AA"/>
    <w:rsid w:val="00041DCF"/>
    <w:rsid w:val="000427F2"/>
    <w:rsid w:val="00044433"/>
    <w:rsid w:val="000554FE"/>
    <w:rsid w:val="0005647B"/>
    <w:rsid w:val="0006019D"/>
    <w:rsid w:val="00060D6E"/>
    <w:rsid w:val="00061437"/>
    <w:rsid w:val="00066E15"/>
    <w:rsid w:val="00070AC7"/>
    <w:rsid w:val="00080703"/>
    <w:rsid w:val="000836F1"/>
    <w:rsid w:val="000901EE"/>
    <w:rsid w:val="00091A78"/>
    <w:rsid w:val="00091F51"/>
    <w:rsid w:val="00095DD2"/>
    <w:rsid w:val="000A2FF3"/>
    <w:rsid w:val="000A7C70"/>
    <w:rsid w:val="000B00BE"/>
    <w:rsid w:val="000B5F07"/>
    <w:rsid w:val="000C51BB"/>
    <w:rsid w:val="000D66CB"/>
    <w:rsid w:val="000D7564"/>
    <w:rsid w:val="000E1769"/>
    <w:rsid w:val="000E31CE"/>
    <w:rsid w:val="000E67BC"/>
    <w:rsid w:val="000F42EF"/>
    <w:rsid w:val="001147CB"/>
    <w:rsid w:val="00116E33"/>
    <w:rsid w:val="00120622"/>
    <w:rsid w:val="0012381D"/>
    <w:rsid w:val="0012384B"/>
    <w:rsid w:val="0012539F"/>
    <w:rsid w:val="00125DE2"/>
    <w:rsid w:val="001327ED"/>
    <w:rsid w:val="001346DA"/>
    <w:rsid w:val="00135A29"/>
    <w:rsid w:val="001447EE"/>
    <w:rsid w:val="00151639"/>
    <w:rsid w:val="00160207"/>
    <w:rsid w:val="00163434"/>
    <w:rsid w:val="001723C0"/>
    <w:rsid w:val="0017730B"/>
    <w:rsid w:val="00181605"/>
    <w:rsid w:val="00184825"/>
    <w:rsid w:val="00186178"/>
    <w:rsid w:val="00186275"/>
    <w:rsid w:val="00194947"/>
    <w:rsid w:val="001A1F47"/>
    <w:rsid w:val="001A32AF"/>
    <w:rsid w:val="001B080A"/>
    <w:rsid w:val="001B5205"/>
    <w:rsid w:val="001B7812"/>
    <w:rsid w:val="001C2B05"/>
    <w:rsid w:val="001C6A26"/>
    <w:rsid w:val="001E21D2"/>
    <w:rsid w:val="001E2538"/>
    <w:rsid w:val="001E4D74"/>
    <w:rsid w:val="001E7EF0"/>
    <w:rsid w:val="001F0660"/>
    <w:rsid w:val="001F334B"/>
    <w:rsid w:val="001F5071"/>
    <w:rsid w:val="001F67E5"/>
    <w:rsid w:val="001F781A"/>
    <w:rsid w:val="00201903"/>
    <w:rsid w:val="0023047B"/>
    <w:rsid w:val="00240DF4"/>
    <w:rsid w:val="002512D8"/>
    <w:rsid w:val="0025621D"/>
    <w:rsid w:val="002624C1"/>
    <w:rsid w:val="00276BAD"/>
    <w:rsid w:val="00276F67"/>
    <w:rsid w:val="002900D2"/>
    <w:rsid w:val="00290311"/>
    <w:rsid w:val="00292ECC"/>
    <w:rsid w:val="00294FB6"/>
    <w:rsid w:val="00295D55"/>
    <w:rsid w:val="00295DE6"/>
    <w:rsid w:val="002A0384"/>
    <w:rsid w:val="002A356A"/>
    <w:rsid w:val="002A41B2"/>
    <w:rsid w:val="002A6AEF"/>
    <w:rsid w:val="002B12BC"/>
    <w:rsid w:val="002B5394"/>
    <w:rsid w:val="002B7886"/>
    <w:rsid w:val="002C4008"/>
    <w:rsid w:val="002D0B33"/>
    <w:rsid w:val="002D6704"/>
    <w:rsid w:val="002D76C1"/>
    <w:rsid w:val="002E0669"/>
    <w:rsid w:val="002E3CE0"/>
    <w:rsid w:val="002E440B"/>
    <w:rsid w:val="002E5CAA"/>
    <w:rsid w:val="002E776A"/>
    <w:rsid w:val="002F0091"/>
    <w:rsid w:val="002F7D91"/>
    <w:rsid w:val="00303EE3"/>
    <w:rsid w:val="003147CA"/>
    <w:rsid w:val="003176C7"/>
    <w:rsid w:val="00320E9C"/>
    <w:rsid w:val="0032198A"/>
    <w:rsid w:val="00327E8A"/>
    <w:rsid w:val="0033261E"/>
    <w:rsid w:val="00335D4A"/>
    <w:rsid w:val="00347AEC"/>
    <w:rsid w:val="003563CB"/>
    <w:rsid w:val="003609CD"/>
    <w:rsid w:val="00362CB6"/>
    <w:rsid w:val="00365823"/>
    <w:rsid w:val="00366191"/>
    <w:rsid w:val="003705C0"/>
    <w:rsid w:val="00370D55"/>
    <w:rsid w:val="00374BFF"/>
    <w:rsid w:val="00374EF6"/>
    <w:rsid w:val="00375AEC"/>
    <w:rsid w:val="0038111B"/>
    <w:rsid w:val="00382888"/>
    <w:rsid w:val="00382F22"/>
    <w:rsid w:val="0038647D"/>
    <w:rsid w:val="003A0DDB"/>
    <w:rsid w:val="003A4CC6"/>
    <w:rsid w:val="003A69C0"/>
    <w:rsid w:val="003A7623"/>
    <w:rsid w:val="003B2B94"/>
    <w:rsid w:val="003B3862"/>
    <w:rsid w:val="003B70DD"/>
    <w:rsid w:val="003D097C"/>
    <w:rsid w:val="003D119B"/>
    <w:rsid w:val="003D2B37"/>
    <w:rsid w:val="003D4AAB"/>
    <w:rsid w:val="003E0F39"/>
    <w:rsid w:val="003E314B"/>
    <w:rsid w:val="003E40DB"/>
    <w:rsid w:val="003E75D9"/>
    <w:rsid w:val="003F3A52"/>
    <w:rsid w:val="003F7DDB"/>
    <w:rsid w:val="00401F01"/>
    <w:rsid w:val="00403248"/>
    <w:rsid w:val="004044C7"/>
    <w:rsid w:val="00407B2E"/>
    <w:rsid w:val="00413937"/>
    <w:rsid w:val="00413D22"/>
    <w:rsid w:val="00417B0A"/>
    <w:rsid w:val="004203F8"/>
    <w:rsid w:val="00420A2C"/>
    <w:rsid w:val="00422CEC"/>
    <w:rsid w:val="00426FB8"/>
    <w:rsid w:val="00430149"/>
    <w:rsid w:val="00430E4E"/>
    <w:rsid w:val="00431BB8"/>
    <w:rsid w:val="00447CF6"/>
    <w:rsid w:val="0045161D"/>
    <w:rsid w:val="00451909"/>
    <w:rsid w:val="00452CB1"/>
    <w:rsid w:val="00453144"/>
    <w:rsid w:val="00453CF5"/>
    <w:rsid w:val="00454382"/>
    <w:rsid w:val="00461E9D"/>
    <w:rsid w:val="0046379B"/>
    <w:rsid w:val="004663B1"/>
    <w:rsid w:val="00467391"/>
    <w:rsid w:val="00470239"/>
    <w:rsid w:val="0047344E"/>
    <w:rsid w:val="00473B35"/>
    <w:rsid w:val="00475480"/>
    <w:rsid w:val="004807CD"/>
    <w:rsid w:val="00482869"/>
    <w:rsid w:val="00485FE8"/>
    <w:rsid w:val="004941AD"/>
    <w:rsid w:val="0049707E"/>
    <w:rsid w:val="004A2E2A"/>
    <w:rsid w:val="004B3F1E"/>
    <w:rsid w:val="004D736D"/>
    <w:rsid w:val="004D7C77"/>
    <w:rsid w:val="004E174D"/>
    <w:rsid w:val="004F057B"/>
    <w:rsid w:val="004F3F07"/>
    <w:rsid w:val="004F738D"/>
    <w:rsid w:val="00500780"/>
    <w:rsid w:val="00501FAB"/>
    <w:rsid w:val="00506B2D"/>
    <w:rsid w:val="00511A9E"/>
    <w:rsid w:val="0051569C"/>
    <w:rsid w:val="005158FA"/>
    <w:rsid w:val="00516A5B"/>
    <w:rsid w:val="00521D04"/>
    <w:rsid w:val="00523ECB"/>
    <w:rsid w:val="00525C39"/>
    <w:rsid w:val="0053678E"/>
    <w:rsid w:val="00547A06"/>
    <w:rsid w:val="005503A0"/>
    <w:rsid w:val="005551B5"/>
    <w:rsid w:val="00557152"/>
    <w:rsid w:val="0055788E"/>
    <w:rsid w:val="005650B4"/>
    <w:rsid w:val="005663EF"/>
    <w:rsid w:val="005756DA"/>
    <w:rsid w:val="00585981"/>
    <w:rsid w:val="005973A5"/>
    <w:rsid w:val="005A262F"/>
    <w:rsid w:val="005B1BA5"/>
    <w:rsid w:val="005B24B0"/>
    <w:rsid w:val="005B5C78"/>
    <w:rsid w:val="005C1225"/>
    <w:rsid w:val="005C12E8"/>
    <w:rsid w:val="005C16DF"/>
    <w:rsid w:val="005C178F"/>
    <w:rsid w:val="005C1DC0"/>
    <w:rsid w:val="005C34A8"/>
    <w:rsid w:val="005C56DD"/>
    <w:rsid w:val="005E33FB"/>
    <w:rsid w:val="005F08E2"/>
    <w:rsid w:val="005F571D"/>
    <w:rsid w:val="005F64AE"/>
    <w:rsid w:val="00600734"/>
    <w:rsid w:val="00600885"/>
    <w:rsid w:val="00600EFE"/>
    <w:rsid w:val="00610736"/>
    <w:rsid w:val="006148CA"/>
    <w:rsid w:val="00620BE6"/>
    <w:rsid w:val="00622517"/>
    <w:rsid w:val="00643C10"/>
    <w:rsid w:val="00643CEA"/>
    <w:rsid w:val="00645417"/>
    <w:rsid w:val="006454CE"/>
    <w:rsid w:val="006519F5"/>
    <w:rsid w:val="00667C99"/>
    <w:rsid w:val="00671A1E"/>
    <w:rsid w:val="00692576"/>
    <w:rsid w:val="006A633E"/>
    <w:rsid w:val="006B2328"/>
    <w:rsid w:val="006B55A1"/>
    <w:rsid w:val="006C2294"/>
    <w:rsid w:val="006C342F"/>
    <w:rsid w:val="006C5EA5"/>
    <w:rsid w:val="006C6FD3"/>
    <w:rsid w:val="006D6437"/>
    <w:rsid w:val="006E0A3C"/>
    <w:rsid w:val="006E5920"/>
    <w:rsid w:val="006F47C8"/>
    <w:rsid w:val="006F5D84"/>
    <w:rsid w:val="006F7E60"/>
    <w:rsid w:val="007070E5"/>
    <w:rsid w:val="00707C62"/>
    <w:rsid w:val="00707FF7"/>
    <w:rsid w:val="00710BD6"/>
    <w:rsid w:val="007143A9"/>
    <w:rsid w:val="00720000"/>
    <w:rsid w:val="0072055B"/>
    <w:rsid w:val="007212F5"/>
    <w:rsid w:val="007245E3"/>
    <w:rsid w:val="007405C4"/>
    <w:rsid w:val="00747B51"/>
    <w:rsid w:val="007504F2"/>
    <w:rsid w:val="00751DA0"/>
    <w:rsid w:val="007567B3"/>
    <w:rsid w:val="00763310"/>
    <w:rsid w:val="00765624"/>
    <w:rsid w:val="007749C5"/>
    <w:rsid w:val="00774F27"/>
    <w:rsid w:val="007755DE"/>
    <w:rsid w:val="00784FED"/>
    <w:rsid w:val="0078505D"/>
    <w:rsid w:val="00785284"/>
    <w:rsid w:val="0078715F"/>
    <w:rsid w:val="00796C5E"/>
    <w:rsid w:val="00797CDA"/>
    <w:rsid w:val="007A21B9"/>
    <w:rsid w:val="007A397D"/>
    <w:rsid w:val="007A64AB"/>
    <w:rsid w:val="007D4A6F"/>
    <w:rsid w:val="007E150C"/>
    <w:rsid w:val="007E3AB9"/>
    <w:rsid w:val="007E4EA2"/>
    <w:rsid w:val="007E6211"/>
    <w:rsid w:val="007F3D2F"/>
    <w:rsid w:val="007F6F79"/>
    <w:rsid w:val="00802212"/>
    <w:rsid w:val="00802D69"/>
    <w:rsid w:val="008036E8"/>
    <w:rsid w:val="0080511B"/>
    <w:rsid w:val="008055A1"/>
    <w:rsid w:val="008058C4"/>
    <w:rsid w:val="00807A1B"/>
    <w:rsid w:val="0081011E"/>
    <w:rsid w:val="00810FA7"/>
    <w:rsid w:val="0082022D"/>
    <w:rsid w:val="008222C4"/>
    <w:rsid w:val="00823A05"/>
    <w:rsid w:val="0082549A"/>
    <w:rsid w:val="0082571F"/>
    <w:rsid w:val="00830C81"/>
    <w:rsid w:val="00834CCC"/>
    <w:rsid w:val="00836035"/>
    <w:rsid w:val="008475AC"/>
    <w:rsid w:val="00850F1C"/>
    <w:rsid w:val="00851379"/>
    <w:rsid w:val="008621A8"/>
    <w:rsid w:val="00863081"/>
    <w:rsid w:val="008646C5"/>
    <w:rsid w:val="008675CC"/>
    <w:rsid w:val="0086785D"/>
    <w:rsid w:val="00872A59"/>
    <w:rsid w:val="00872C60"/>
    <w:rsid w:val="00873AF3"/>
    <w:rsid w:val="00874D8C"/>
    <w:rsid w:val="008755EF"/>
    <w:rsid w:val="00876097"/>
    <w:rsid w:val="008813FA"/>
    <w:rsid w:val="00881DFF"/>
    <w:rsid w:val="00881EDA"/>
    <w:rsid w:val="0088456A"/>
    <w:rsid w:val="00886F38"/>
    <w:rsid w:val="008923EE"/>
    <w:rsid w:val="008A2D52"/>
    <w:rsid w:val="008A473F"/>
    <w:rsid w:val="008B05B7"/>
    <w:rsid w:val="008B1CBD"/>
    <w:rsid w:val="008B2224"/>
    <w:rsid w:val="008B2485"/>
    <w:rsid w:val="008B515A"/>
    <w:rsid w:val="008B5C79"/>
    <w:rsid w:val="008B742B"/>
    <w:rsid w:val="008C0815"/>
    <w:rsid w:val="008C1EF0"/>
    <w:rsid w:val="008C2920"/>
    <w:rsid w:val="008C3EE0"/>
    <w:rsid w:val="008C5B0B"/>
    <w:rsid w:val="008D199D"/>
    <w:rsid w:val="008D3666"/>
    <w:rsid w:val="008D5C83"/>
    <w:rsid w:val="008E27A0"/>
    <w:rsid w:val="008E2DAC"/>
    <w:rsid w:val="008E2EAE"/>
    <w:rsid w:val="008F0000"/>
    <w:rsid w:val="008F0E5B"/>
    <w:rsid w:val="008F107C"/>
    <w:rsid w:val="008F2EB7"/>
    <w:rsid w:val="008F5BBD"/>
    <w:rsid w:val="00901BB1"/>
    <w:rsid w:val="00902598"/>
    <w:rsid w:val="0090486B"/>
    <w:rsid w:val="009058FB"/>
    <w:rsid w:val="00907DF9"/>
    <w:rsid w:val="00913607"/>
    <w:rsid w:val="00923F98"/>
    <w:rsid w:val="009331F2"/>
    <w:rsid w:val="009372B6"/>
    <w:rsid w:val="00940F78"/>
    <w:rsid w:val="00941609"/>
    <w:rsid w:val="00951CAB"/>
    <w:rsid w:val="009527A1"/>
    <w:rsid w:val="00953917"/>
    <w:rsid w:val="0095465C"/>
    <w:rsid w:val="0095484C"/>
    <w:rsid w:val="00957860"/>
    <w:rsid w:val="0096174A"/>
    <w:rsid w:val="00966BA2"/>
    <w:rsid w:val="009771A0"/>
    <w:rsid w:val="0098184E"/>
    <w:rsid w:val="009818B7"/>
    <w:rsid w:val="009823B6"/>
    <w:rsid w:val="009B6305"/>
    <w:rsid w:val="009C287D"/>
    <w:rsid w:val="009C3891"/>
    <w:rsid w:val="009C536E"/>
    <w:rsid w:val="009D21D4"/>
    <w:rsid w:val="009D2B4B"/>
    <w:rsid w:val="009D5BCD"/>
    <w:rsid w:val="009E4769"/>
    <w:rsid w:val="009E5EAE"/>
    <w:rsid w:val="009F0C7D"/>
    <w:rsid w:val="00A01C9F"/>
    <w:rsid w:val="00A031D9"/>
    <w:rsid w:val="00A0710E"/>
    <w:rsid w:val="00A10E1A"/>
    <w:rsid w:val="00A159BE"/>
    <w:rsid w:val="00A24E92"/>
    <w:rsid w:val="00A35EC7"/>
    <w:rsid w:val="00A360E1"/>
    <w:rsid w:val="00A37BA9"/>
    <w:rsid w:val="00A40CF6"/>
    <w:rsid w:val="00A45D9F"/>
    <w:rsid w:val="00A539CC"/>
    <w:rsid w:val="00A61AA8"/>
    <w:rsid w:val="00A67F08"/>
    <w:rsid w:val="00A70675"/>
    <w:rsid w:val="00A70BBD"/>
    <w:rsid w:val="00A728B5"/>
    <w:rsid w:val="00A72C6D"/>
    <w:rsid w:val="00A7682C"/>
    <w:rsid w:val="00A80BA3"/>
    <w:rsid w:val="00A8171D"/>
    <w:rsid w:val="00A8270B"/>
    <w:rsid w:val="00A917E3"/>
    <w:rsid w:val="00A94121"/>
    <w:rsid w:val="00AB05D7"/>
    <w:rsid w:val="00AB15E6"/>
    <w:rsid w:val="00AB1621"/>
    <w:rsid w:val="00AB2895"/>
    <w:rsid w:val="00AB7655"/>
    <w:rsid w:val="00AB7F9D"/>
    <w:rsid w:val="00AC0088"/>
    <w:rsid w:val="00AC2AE9"/>
    <w:rsid w:val="00AC40B6"/>
    <w:rsid w:val="00AC411A"/>
    <w:rsid w:val="00AC638E"/>
    <w:rsid w:val="00AD3FCA"/>
    <w:rsid w:val="00AD4DCA"/>
    <w:rsid w:val="00AE3580"/>
    <w:rsid w:val="00AE4F5D"/>
    <w:rsid w:val="00AE71FF"/>
    <w:rsid w:val="00AF06FE"/>
    <w:rsid w:val="00AF1134"/>
    <w:rsid w:val="00AF155E"/>
    <w:rsid w:val="00AF1CF8"/>
    <w:rsid w:val="00AF2468"/>
    <w:rsid w:val="00AF2557"/>
    <w:rsid w:val="00AF2A12"/>
    <w:rsid w:val="00AF35CE"/>
    <w:rsid w:val="00AF54DD"/>
    <w:rsid w:val="00B111CE"/>
    <w:rsid w:val="00B142A3"/>
    <w:rsid w:val="00B16698"/>
    <w:rsid w:val="00B204D8"/>
    <w:rsid w:val="00B224EF"/>
    <w:rsid w:val="00B23E34"/>
    <w:rsid w:val="00B246CF"/>
    <w:rsid w:val="00B265B3"/>
    <w:rsid w:val="00B272EC"/>
    <w:rsid w:val="00B2760C"/>
    <w:rsid w:val="00B3159D"/>
    <w:rsid w:val="00B33E44"/>
    <w:rsid w:val="00B34593"/>
    <w:rsid w:val="00B414A2"/>
    <w:rsid w:val="00B51BF8"/>
    <w:rsid w:val="00B56302"/>
    <w:rsid w:val="00B61B45"/>
    <w:rsid w:val="00B626E7"/>
    <w:rsid w:val="00B73895"/>
    <w:rsid w:val="00B80678"/>
    <w:rsid w:val="00B8206C"/>
    <w:rsid w:val="00B833F6"/>
    <w:rsid w:val="00B83B41"/>
    <w:rsid w:val="00B97E42"/>
    <w:rsid w:val="00BA5A0D"/>
    <w:rsid w:val="00BA6A78"/>
    <w:rsid w:val="00BA6E74"/>
    <w:rsid w:val="00BA7098"/>
    <w:rsid w:val="00BB626B"/>
    <w:rsid w:val="00BB7C9D"/>
    <w:rsid w:val="00BC333D"/>
    <w:rsid w:val="00BC6319"/>
    <w:rsid w:val="00BD7029"/>
    <w:rsid w:val="00BE1C85"/>
    <w:rsid w:val="00BE38DA"/>
    <w:rsid w:val="00BE41C5"/>
    <w:rsid w:val="00BE70F9"/>
    <w:rsid w:val="00C06268"/>
    <w:rsid w:val="00C11AED"/>
    <w:rsid w:val="00C214AA"/>
    <w:rsid w:val="00C230CF"/>
    <w:rsid w:val="00C275C5"/>
    <w:rsid w:val="00C311E6"/>
    <w:rsid w:val="00C3412C"/>
    <w:rsid w:val="00C373E4"/>
    <w:rsid w:val="00C435D8"/>
    <w:rsid w:val="00C4559A"/>
    <w:rsid w:val="00C6091E"/>
    <w:rsid w:val="00C63A2D"/>
    <w:rsid w:val="00C821D9"/>
    <w:rsid w:val="00C83BA1"/>
    <w:rsid w:val="00C862E9"/>
    <w:rsid w:val="00C95478"/>
    <w:rsid w:val="00C97CD5"/>
    <w:rsid w:val="00CA4C87"/>
    <w:rsid w:val="00CA6E19"/>
    <w:rsid w:val="00CB31E0"/>
    <w:rsid w:val="00CB515E"/>
    <w:rsid w:val="00CB5DB8"/>
    <w:rsid w:val="00CC0AF7"/>
    <w:rsid w:val="00CC3135"/>
    <w:rsid w:val="00CC4D5D"/>
    <w:rsid w:val="00CC787A"/>
    <w:rsid w:val="00CD1DB6"/>
    <w:rsid w:val="00CD4B94"/>
    <w:rsid w:val="00CD575B"/>
    <w:rsid w:val="00CD7E0F"/>
    <w:rsid w:val="00CE5463"/>
    <w:rsid w:val="00CE5A0D"/>
    <w:rsid w:val="00CF28A5"/>
    <w:rsid w:val="00D018F9"/>
    <w:rsid w:val="00D02C6F"/>
    <w:rsid w:val="00D07A07"/>
    <w:rsid w:val="00D1679C"/>
    <w:rsid w:val="00D36E0A"/>
    <w:rsid w:val="00D41DA5"/>
    <w:rsid w:val="00D45DE6"/>
    <w:rsid w:val="00D4742E"/>
    <w:rsid w:val="00D56BCE"/>
    <w:rsid w:val="00D57F45"/>
    <w:rsid w:val="00D61827"/>
    <w:rsid w:val="00D65A63"/>
    <w:rsid w:val="00D67493"/>
    <w:rsid w:val="00D70300"/>
    <w:rsid w:val="00D80D37"/>
    <w:rsid w:val="00D82269"/>
    <w:rsid w:val="00D8409E"/>
    <w:rsid w:val="00D85060"/>
    <w:rsid w:val="00D87890"/>
    <w:rsid w:val="00D925F3"/>
    <w:rsid w:val="00D9603D"/>
    <w:rsid w:val="00D97DB9"/>
    <w:rsid w:val="00DB6967"/>
    <w:rsid w:val="00DB7E27"/>
    <w:rsid w:val="00DC0FDC"/>
    <w:rsid w:val="00DC1220"/>
    <w:rsid w:val="00DC1B6A"/>
    <w:rsid w:val="00DC34F4"/>
    <w:rsid w:val="00DC6205"/>
    <w:rsid w:val="00DD084C"/>
    <w:rsid w:val="00DD08C9"/>
    <w:rsid w:val="00DD1435"/>
    <w:rsid w:val="00DD1F36"/>
    <w:rsid w:val="00DE7DC6"/>
    <w:rsid w:val="00DF5A89"/>
    <w:rsid w:val="00DF605B"/>
    <w:rsid w:val="00DF7353"/>
    <w:rsid w:val="00E056D9"/>
    <w:rsid w:val="00E14FB6"/>
    <w:rsid w:val="00E253D7"/>
    <w:rsid w:val="00E278B8"/>
    <w:rsid w:val="00E3129F"/>
    <w:rsid w:val="00E318FF"/>
    <w:rsid w:val="00E33977"/>
    <w:rsid w:val="00E4125A"/>
    <w:rsid w:val="00E557B9"/>
    <w:rsid w:val="00E61BF6"/>
    <w:rsid w:val="00E7632F"/>
    <w:rsid w:val="00E77411"/>
    <w:rsid w:val="00E832D4"/>
    <w:rsid w:val="00E84483"/>
    <w:rsid w:val="00E84743"/>
    <w:rsid w:val="00E92AF3"/>
    <w:rsid w:val="00E963F0"/>
    <w:rsid w:val="00E965EE"/>
    <w:rsid w:val="00E97893"/>
    <w:rsid w:val="00EB578E"/>
    <w:rsid w:val="00EB74D5"/>
    <w:rsid w:val="00EC0948"/>
    <w:rsid w:val="00EC2D07"/>
    <w:rsid w:val="00EC6FBF"/>
    <w:rsid w:val="00ED03FB"/>
    <w:rsid w:val="00ED0445"/>
    <w:rsid w:val="00ED07AD"/>
    <w:rsid w:val="00ED134D"/>
    <w:rsid w:val="00EE6CB1"/>
    <w:rsid w:val="00EF157E"/>
    <w:rsid w:val="00EF19AD"/>
    <w:rsid w:val="00EF57AB"/>
    <w:rsid w:val="00EF790C"/>
    <w:rsid w:val="00F0124E"/>
    <w:rsid w:val="00F03A90"/>
    <w:rsid w:val="00F040F9"/>
    <w:rsid w:val="00F07527"/>
    <w:rsid w:val="00F10514"/>
    <w:rsid w:val="00F10975"/>
    <w:rsid w:val="00F135BE"/>
    <w:rsid w:val="00F14F6D"/>
    <w:rsid w:val="00F2676F"/>
    <w:rsid w:val="00F274ED"/>
    <w:rsid w:val="00F31E9A"/>
    <w:rsid w:val="00F358B7"/>
    <w:rsid w:val="00F35C5E"/>
    <w:rsid w:val="00F520BF"/>
    <w:rsid w:val="00F5256C"/>
    <w:rsid w:val="00F525CA"/>
    <w:rsid w:val="00F54D41"/>
    <w:rsid w:val="00F67F8A"/>
    <w:rsid w:val="00F73954"/>
    <w:rsid w:val="00F76A17"/>
    <w:rsid w:val="00F77154"/>
    <w:rsid w:val="00F839A9"/>
    <w:rsid w:val="00F83A82"/>
    <w:rsid w:val="00F8613E"/>
    <w:rsid w:val="00F8727E"/>
    <w:rsid w:val="00F874DE"/>
    <w:rsid w:val="00F92343"/>
    <w:rsid w:val="00FA3509"/>
    <w:rsid w:val="00FB06D3"/>
    <w:rsid w:val="00FB0C98"/>
    <w:rsid w:val="00FB7DB4"/>
    <w:rsid w:val="00FC0EE8"/>
    <w:rsid w:val="00FE01C9"/>
    <w:rsid w:val="00FE221D"/>
    <w:rsid w:val="00FE471C"/>
    <w:rsid w:val="00FE4B9E"/>
    <w:rsid w:val="00FE5B51"/>
    <w:rsid w:val="00FE6FD8"/>
    <w:rsid w:val="00FF0589"/>
    <w:rsid w:val="00FF3875"/>
    <w:rsid w:val="00FF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  <w:style w:type="table" w:styleId="ac">
    <w:name w:val="Table Grid"/>
    <w:basedOn w:val="a2"/>
    <w:uiPriority w:val="59"/>
    <w:rsid w:val="00C86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37537"/>
    <w:rsid w:val="0005004D"/>
    <w:rsid w:val="00107091"/>
    <w:rsid w:val="00141E17"/>
    <w:rsid w:val="00164BDC"/>
    <w:rsid w:val="001F7DFC"/>
    <w:rsid w:val="002A4D4F"/>
    <w:rsid w:val="002C5845"/>
    <w:rsid w:val="002D2872"/>
    <w:rsid w:val="00336DA9"/>
    <w:rsid w:val="00367BCB"/>
    <w:rsid w:val="003C67A2"/>
    <w:rsid w:val="00494A67"/>
    <w:rsid w:val="00522CC8"/>
    <w:rsid w:val="00580A76"/>
    <w:rsid w:val="005A14E9"/>
    <w:rsid w:val="005A760F"/>
    <w:rsid w:val="005E29D6"/>
    <w:rsid w:val="006023F8"/>
    <w:rsid w:val="00614376"/>
    <w:rsid w:val="007E3ACF"/>
    <w:rsid w:val="007F40F1"/>
    <w:rsid w:val="00854407"/>
    <w:rsid w:val="00883787"/>
    <w:rsid w:val="008C7C45"/>
    <w:rsid w:val="00901284"/>
    <w:rsid w:val="00914C2E"/>
    <w:rsid w:val="0091726F"/>
    <w:rsid w:val="00936B94"/>
    <w:rsid w:val="00A27B76"/>
    <w:rsid w:val="00A91B39"/>
    <w:rsid w:val="00AC3B3E"/>
    <w:rsid w:val="00AD1D2B"/>
    <w:rsid w:val="00B139D7"/>
    <w:rsid w:val="00B30DEE"/>
    <w:rsid w:val="00B77888"/>
    <w:rsid w:val="00C07018"/>
    <w:rsid w:val="00CB39AF"/>
    <w:rsid w:val="00D864A6"/>
    <w:rsid w:val="00D9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66D0-5B96-40BF-B245-B490257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2</cp:revision>
  <cp:lastPrinted>2015-10-30T13:31:00Z</cp:lastPrinted>
  <dcterms:created xsi:type="dcterms:W3CDTF">2015-11-01T21:23:00Z</dcterms:created>
  <dcterms:modified xsi:type="dcterms:W3CDTF">2015-11-01T21:23:00Z</dcterms:modified>
</cp:coreProperties>
</file>